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66E5" w:rsidRDefault="006766E5" w:rsidP="006766E5">
            <w:pPr>
              <w:pStyle w:val="a6"/>
              <w:jc w:val="right"/>
            </w:pPr>
            <w:r w:rsidRPr="00695D5E">
              <w:t>Приложение №</w:t>
            </w:r>
            <w:r>
              <w:t>4</w:t>
            </w:r>
            <w:r w:rsidRPr="00695D5E">
              <w:t xml:space="preserve"> к приказу от 29.12.2018г.№400 </w:t>
            </w:r>
          </w:p>
          <w:p w:rsidR="006766E5" w:rsidRDefault="006766E5" w:rsidP="006766E5">
            <w:pPr>
              <w:pStyle w:val="a6"/>
              <w:jc w:val="right"/>
            </w:pPr>
            <w:r w:rsidRPr="00695D5E">
              <w:t xml:space="preserve">"Об утверждении учетной политики по исполнению бюджета УПФР </w:t>
            </w:r>
          </w:p>
          <w:p w:rsidR="006766E5" w:rsidRDefault="006766E5" w:rsidP="006766E5">
            <w:pPr>
              <w:pStyle w:val="a6"/>
              <w:jc w:val="right"/>
            </w:pPr>
            <w:r w:rsidRPr="00695D5E">
              <w:t xml:space="preserve">по Железнодорожному району </w:t>
            </w:r>
          </w:p>
          <w:p w:rsidR="006766E5" w:rsidRPr="00695D5E" w:rsidRDefault="006766E5" w:rsidP="006766E5">
            <w:pPr>
              <w:pStyle w:val="a6"/>
              <w:jc w:val="right"/>
            </w:pPr>
            <w:r w:rsidRPr="00695D5E">
              <w:t>г</w:t>
            </w:r>
            <w:proofErr w:type="gramStart"/>
            <w:r w:rsidRPr="00695D5E">
              <w:t>.У</w:t>
            </w:r>
            <w:proofErr w:type="gramEnd"/>
            <w:r w:rsidRPr="00695D5E">
              <w:t>льяновска Ульяновской области (межрайонного)"</w:t>
            </w:r>
          </w:p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</w:t>
      </w:r>
      <w:r w:rsidR="00197D8E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>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9227E5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учет ПФР»;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  <w:r w:rsidR="005D415E" w:rsidRPr="00125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</w:t>
      </w:r>
      <w:r w:rsidR="00C43A38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>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E55C0D" w:rsidRPr="00A57F3C">
        <w:rPr>
          <w:rFonts w:ascii="Times New Roman" w:hAnsi="Times New Roman" w:cs="Times New Roman"/>
          <w:color w:val="000000" w:themeColor="text1"/>
          <w:sz w:val="28"/>
          <w:szCs w:val="28"/>
        </w:rPr>
        <w:t>№069/2017 от 06.04.2017г.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12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B454EB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54EB">
        <w:rPr>
          <w:rFonts w:ascii="Times New Roman" w:hAnsi="Times New Roman" w:cs="Times New Roman"/>
          <w:sz w:val="28"/>
          <w:szCs w:val="28"/>
        </w:rPr>
        <w:t>Электронный документооборот с</w:t>
      </w:r>
      <w:r w:rsidR="00A974BC" w:rsidRPr="00B454EB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 w:rsidRPr="00B454EB">
        <w:rPr>
          <w:rFonts w:ascii="Times New Roman" w:hAnsi="Times New Roman" w:cs="Times New Roman"/>
          <w:sz w:val="28"/>
          <w:szCs w:val="28"/>
        </w:rPr>
        <w:t>ми</w:t>
      </w:r>
      <w:r w:rsidR="00A974BC" w:rsidRPr="00B454E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B454EB">
        <w:rPr>
          <w:rFonts w:ascii="Times New Roman" w:hAnsi="Times New Roman" w:cs="Times New Roman"/>
          <w:sz w:val="28"/>
          <w:szCs w:val="28"/>
        </w:rPr>
        <w:t>ми</w:t>
      </w:r>
      <w:r w:rsidR="00A974BC" w:rsidRPr="00B454EB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B454EB">
        <w:rPr>
          <w:rFonts w:ascii="Times New Roman" w:hAnsi="Times New Roman" w:cs="Times New Roman"/>
          <w:sz w:val="28"/>
          <w:szCs w:val="28"/>
        </w:rPr>
        <w:t>ами,</w:t>
      </w:r>
      <w:r w:rsidR="00A77387" w:rsidRPr="00B454EB">
        <w:rPr>
          <w:rFonts w:ascii="Times New Roman" w:hAnsi="Times New Roman" w:cs="Times New Roman"/>
          <w:sz w:val="28"/>
          <w:szCs w:val="28"/>
        </w:rPr>
        <w:t xml:space="preserve"> ИФНС</w:t>
      </w:r>
      <w:r w:rsidRPr="00B454EB">
        <w:rPr>
          <w:rFonts w:ascii="Times New Roman" w:hAnsi="Times New Roman" w:cs="Times New Roman"/>
          <w:sz w:val="28"/>
          <w:szCs w:val="28"/>
        </w:rPr>
        <w:t>,</w:t>
      </w:r>
      <w:r w:rsidR="0007012B" w:rsidRPr="00B454EB">
        <w:rPr>
          <w:rFonts w:ascii="Times New Roman" w:hAnsi="Times New Roman" w:cs="Times New Roman"/>
          <w:sz w:val="28"/>
          <w:szCs w:val="28"/>
        </w:rPr>
        <w:t xml:space="preserve"> </w:t>
      </w:r>
      <w:r w:rsidRPr="00B454EB">
        <w:rPr>
          <w:rFonts w:ascii="Times New Roman" w:hAnsi="Times New Roman" w:cs="Times New Roman"/>
          <w:sz w:val="28"/>
          <w:szCs w:val="28"/>
        </w:rPr>
        <w:t>органами Росстата</w:t>
      </w:r>
      <w:r w:rsidR="007F705A" w:rsidRPr="00B454EB">
        <w:rPr>
          <w:rFonts w:ascii="Times New Roman" w:hAnsi="Times New Roman" w:cs="Times New Roman"/>
          <w:sz w:val="28"/>
          <w:szCs w:val="28"/>
        </w:rPr>
        <w:t>, п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07012B" w:rsidRPr="00B454EB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B454EB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 w:rsidRPr="00B454EB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</w:t>
      </w:r>
      <w:proofErr w:type="gramStart"/>
      <w:r w:rsidR="003171A5" w:rsidRPr="00B454EB">
        <w:rPr>
          <w:rFonts w:ascii="Times New Roman" w:hAnsi="Times New Roman" w:cs="Times New Roman"/>
          <w:sz w:val="28"/>
          <w:szCs w:val="28"/>
        </w:rPr>
        <w:t xml:space="preserve"> </w:t>
      </w:r>
      <w:r w:rsidR="00B454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2CC3" w:rsidRPr="00B454EB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54EB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 w:rsidRPr="00B454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B454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 w:rsidRPr="00B454EB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 w:rsidRPr="00B454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 w:rsidRPr="00B454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54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9227E5" w:rsidRPr="00125E86">
        <w:rPr>
          <w:rFonts w:ascii="Times New Roman" w:hAnsi="Times New Roman" w:cs="Times New Roman"/>
          <w:sz w:val="28"/>
          <w:szCs w:val="28"/>
        </w:rPr>
        <w:t xml:space="preserve"> 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1375" w:rsidRPr="003171A5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BB4424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3171A5">
        <w:rPr>
          <w:rFonts w:ascii="Times New Roman" w:hAnsi="Times New Roman" w:cs="Times New Roman"/>
          <w:sz w:val="28"/>
          <w:szCs w:val="28"/>
        </w:rPr>
        <w:t>АИС ПФР-2</w:t>
      </w:r>
      <w:r w:rsidRPr="003171A5">
        <w:rPr>
          <w:rFonts w:ascii="Times New Roman" w:hAnsi="Times New Roman" w:cs="Times New Roman"/>
          <w:sz w:val="28"/>
          <w:szCs w:val="28"/>
        </w:rPr>
        <w:t>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 w:rsidRPr="004707B0">
        <w:rPr>
          <w:rFonts w:ascii="Times New Roman" w:hAnsi="Times New Roman" w:cs="Times New Roman"/>
          <w:sz w:val="28"/>
          <w:szCs w:val="28"/>
        </w:rPr>
        <w:t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2D49"/>
    <w:rsid w:val="00041A4E"/>
    <w:rsid w:val="0007012B"/>
    <w:rsid w:val="00125E86"/>
    <w:rsid w:val="00130743"/>
    <w:rsid w:val="00134B7F"/>
    <w:rsid w:val="00162462"/>
    <w:rsid w:val="00180644"/>
    <w:rsid w:val="00197D8E"/>
    <w:rsid w:val="001D0F61"/>
    <w:rsid w:val="00222210"/>
    <w:rsid w:val="002668A8"/>
    <w:rsid w:val="00271840"/>
    <w:rsid w:val="002C1810"/>
    <w:rsid w:val="003171A5"/>
    <w:rsid w:val="00336624"/>
    <w:rsid w:val="003A30B8"/>
    <w:rsid w:val="003F2CC3"/>
    <w:rsid w:val="00465DE9"/>
    <w:rsid w:val="004707B0"/>
    <w:rsid w:val="00511B91"/>
    <w:rsid w:val="005D415E"/>
    <w:rsid w:val="006024A7"/>
    <w:rsid w:val="006248AE"/>
    <w:rsid w:val="00637654"/>
    <w:rsid w:val="006766E5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2BD0"/>
    <w:rsid w:val="00863CBF"/>
    <w:rsid w:val="00871850"/>
    <w:rsid w:val="008965D3"/>
    <w:rsid w:val="008A06D1"/>
    <w:rsid w:val="008C3D83"/>
    <w:rsid w:val="009227E5"/>
    <w:rsid w:val="00957E65"/>
    <w:rsid w:val="009E36CE"/>
    <w:rsid w:val="00A07123"/>
    <w:rsid w:val="00A07EF4"/>
    <w:rsid w:val="00A77387"/>
    <w:rsid w:val="00A974BC"/>
    <w:rsid w:val="00B454EB"/>
    <w:rsid w:val="00B53415"/>
    <w:rsid w:val="00B64A9C"/>
    <w:rsid w:val="00B77532"/>
    <w:rsid w:val="00B917D3"/>
    <w:rsid w:val="00BB4424"/>
    <w:rsid w:val="00BC45CA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E336C9"/>
    <w:rsid w:val="00E35EE3"/>
    <w:rsid w:val="00E55C0D"/>
    <w:rsid w:val="00E971CC"/>
    <w:rsid w:val="00EA41F3"/>
    <w:rsid w:val="00EF233D"/>
    <w:rsid w:val="00EF29CC"/>
    <w:rsid w:val="00F12E99"/>
    <w:rsid w:val="00F4688E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66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1A75-F35D-4F87-BA29-E581B7C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SafiullinaMM</cp:lastModifiedBy>
  <cp:revision>5</cp:revision>
  <cp:lastPrinted>2019-03-13T04:18:00Z</cp:lastPrinted>
  <dcterms:created xsi:type="dcterms:W3CDTF">2019-03-18T11:54:00Z</dcterms:created>
  <dcterms:modified xsi:type="dcterms:W3CDTF">2019-03-20T06:05:00Z</dcterms:modified>
</cp:coreProperties>
</file>